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BD455C" w:rsidRDefault="008D04D3" w:rsidP="00BD455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о признании претендентов участниками </w:t>
      </w:r>
      <w:r w:rsidRPr="00BD455C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Pr="00BD4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55C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на срок 20 лет с кадастровым номером 33:02:021259:554, </w:t>
      </w:r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158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>Филиппоское</w:t>
      </w:r>
      <w:proofErr w:type="spellEnd"/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(сельское поселение), п. </w:t>
      </w:r>
      <w:proofErr w:type="spellStart"/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>Лисицыно</w:t>
      </w:r>
      <w:proofErr w:type="spellEnd"/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>, ул. Дубровка</w:t>
      </w:r>
      <w:r w:rsidR="00BD4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4D3" w:rsidRPr="0073160B" w:rsidRDefault="00CF648B" w:rsidP="00BD455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BD455C">
        <w:rPr>
          <w:rFonts w:ascii="Times New Roman" w:hAnsi="Times New Roman" w:cs="Times New Roman"/>
          <w:sz w:val="24"/>
          <w:szCs w:val="24"/>
        </w:rPr>
        <w:t>3</w:t>
      </w:r>
      <w:r w:rsidR="008D04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C626C">
        <w:rPr>
          <w:rFonts w:ascii="Times New Roman" w:hAnsi="Times New Roman" w:cs="Times New Roman"/>
          <w:sz w:val="24"/>
          <w:szCs w:val="24"/>
        </w:rPr>
        <w:t xml:space="preserve"> </w:t>
      </w:r>
      <w:r w:rsidR="00141884">
        <w:rPr>
          <w:rFonts w:ascii="Times New Roman" w:hAnsi="Times New Roman" w:cs="Times New Roman"/>
          <w:sz w:val="24"/>
          <w:szCs w:val="24"/>
        </w:rPr>
        <w:t xml:space="preserve">   </w:t>
      </w:r>
      <w:r w:rsidR="008D04D3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sz w:val="24"/>
          <w:szCs w:val="24"/>
        </w:rPr>
        <w:t xml:space="preserve">      </w:t>
      </w:r>
      <w:r w:rsidR="00B218AF">
        <w:rPr>
          <w:rFonts w:ascii="Times New Roman" w:hAnsi="Times New Roman" w:cs="Times New Roman"/>
          <w:sz w:val="24"/>
          <w:szCs w:val="24"/>
        </w:rPr>
        <w:t xml:space="preserve">  </w:t>
      </w:r>
      <w:r w:rsidR="008D04D3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3160B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892D32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sz w:val="24"/>
          <w:szCs w:val="24"/>
        </w:rPr>
        <w:t xml:space="preserve"> </w:t>
      </w:r>
      <w:r w:rsidR="00892D32">
        <w:rPr>
          <w:rFonts w:ascii="Times New Roman" w:hAnsi="Times New Roman" w:cs="Times New Roman"/>
          <w:sz w:val="24"/>
          <w:szCs w:val="24"/>
        </w:rPr>
        <w:t>202</w:t>
      </w:r>
      <w:r w:rsidR="0073160B">
        <w:rPr>
          <w:rFonts w:ascii="Times New Roman" w:hAnsi="Times New Roman" w:cs="Times New Roman"/>
          <w:sz w:val="24"/>
          <w:szCs w:val="24"/>
        </w:rPr>
        <w:t>3</w:t>
      </w:r>
      <w:r w:rsidR="008D04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455C" w:rsidRDefault="00BD455C" w:rsidP="0073160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8AF" w:rsidRDefault="00141884" w:rsidP="0073160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D04D3">
        <w:rPr>
          <w:rFonts w:ascii="Times New Roman" w:hAnsi="Times New Roman" w:cs="Times New Roman"/>
          <w:b/>
          <w:bCs/>
          <w:sz w:val="24"/>
          <w:szCs w:val="24"/>
        </w:rPr>
        <w:t xml:space="preserve">есто  приема заявок: </w:t>
      </w:r>
      <w:r w:rsidR="00B218AF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218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4D3" w:rsidRDefault="008D04D3" w:rsidP="0073160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73160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3160B">
        <w:rPr>
          <w:rFonts w:ascii="Times New Roman" w:hAnsi="Times New Roman" w:cs="Times New Roman"/>
          <w:bCs/>
          <w:sz w:val="24"/>
          <w:szCs w:val="24"/>
        </w:rPr>
        <w:t>2</w:t>
      </w:r>
      <w:r w:rsidR="00CF648B">
        <w:rPr>
          <w:rFonts w:ascii="Times New Roman" w:hAnsi="Times New Roman" w:cs="Times New Roman"/>
          <w:bCs/>
          <w:sz w:val="24"/>
          <w:szCs w:val="24"/>
        </w:rPr>
        <w:t>3</w:t>
      </w:r>
      <w:r w:rsidR="00731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3160B">
        <w:rPr>
          <w:rFonts w:ascii="Times New Roman" w:hAnsi="Times New Roman" w:cs="Times New Roman"/>
          <w:bCs/>
          <w:sz w:val="24"/>
          <w:szCs w:val="24"/>
        </w:rPr>
        <w:t>3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141884" w:rsidRDefault="008D04D3" w:rsidP="008A5EA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BD455C"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о признании претендентов участниками </w:t>
      </w:r>
      <w:r w:rsidR="00BD455C" w:rsidRPr="00BD455C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="00BD455C" w:rsidRPr="00BD4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55C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на право заключения договора аренды земельного участка на срок</w:t>
      </w:r>
      <w:proofErr w:type="gramEnd"/>
      <w:r w:rsidR="00BD455C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20 лет с кадастровым номером 33:02:021259:554, </w:t>
      </w:r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158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>Филиппоское</w:t>
      </w:r>
      <w:proofErr w:type="spellEnd"/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(сельское поселение), п. </w:t>
      </w:r>
      <w:proofErr w:type="spellStart"/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>Лисицыно</w:t>
      </w:r>
      <w:proofErr w:type="spellEnd"/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>, ул. Дубровка</w:t>
      </w:r>
      <w:r w:rsidR="00BD455C">
        <w:rPr>
          <w:rFonts w:ascii="Times New Roman" w:hAnsi="Times New Roman" w:cs="Times New Roman"/>
          <w:sz w:val="24"/>
          <w:szCs w:val="24"/>
        </w:rPr>
        <w:t xml:space="preserve">  </w:t>
      </w:r>
      <w:r w:rsidR="0073160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73160B">
        <w:rPr>
          <w:rFonts w:ascii="Times New Roman" w:hAnsi="Times New Roman" w:cs="Times New Roman"/>
          <w:sz w:val="24"/>
          <w:szCs w:val="24"/>
        </w:rPr>
        <w:t>4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7316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Кворум имеется. </w:t>
      </w:r>
    </w:p>
    <w:p w:rsidR="00141884" w:rsidRDefault="00141884" w:rsidP="0014188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D04D3" w:rsidRPr="00633A55" w:rsidRDefault="008D04D3" w:rsidP="0014188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633A55">
        <w:rPr>
          <w:rFonts w:ascii="Times New Roman" w:hAnsi="Times New Roman" w:cs="Times New Roman"/>
          <w:sz w:val="24"/>
          <w:szCs w:val="24"/>
        </w:rPr>
        <w:t>правомочна.</w:t>
      </w:r>
    </w:p>
    <w:p w:rsidR="00BD455C" w:rsidRDefault="003951D2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D455C" w:rsidRPr="00BD45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4 606 (сорок четыре тысячи шестьсот шесть) рублей 00 копеек</w:t>
      </w:r>
      <w:r w:rsidR="00BD455C" w:rsidRPr="00633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5C" w:rsidRDefault="003951D2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CF648B">
        <w:rPr>
          <w:rFonts w:ascii="Times New Roman" w:hAnsi="Times New Roman" w:cs="Times New Roman"/>
          <w:sz w:val="24"/>
          <w:szCs w:val="24"/>
        </w:rPr>
        <w:t xml:space="preserve">- </w:t>
      </w:r>
      <w:r w:rsidRPr="00CF6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55C" w:rsidRPr="00BD45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338 (одна тысяча триста тридцать восемь) рублей 18 копеек</w:t>
      </w:r>
    </w:p>
    <w:p w:rsidR="008D04D3" w:rsidRPr="00633A55" w:rsidRDefault="00BD455C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 </w:t>
      </w:r>
      <w:r w:rsidR="008D04D3" w:rsidRPr="00633A55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8D04D3"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D3" w:rsidRPr="00633A55">
        <w:rPr>
          <w:rFonts w:ascii="Times New Roman" w:hAnsi="Times New Roman" w:cs="Times New Roman"/>
          <w:sz w:val="24"/>
          <w:szCs w:val="24"/>
        </w:rPr>
        <w:t xml:space="preserve">подано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D04D3" w:rsidRPr="00633A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семь</w:t>
      </w:r>
      <w:r w:rsidR="008D04D3" w:rsidRPr="00633A55">
        <w:rPr>
          <w:rFonts w:ascii="Times New Roman" w:hAnsi="Times New Roman" w:cs="Times New Roman"/>
          <w:sz w:val="24"/>
          <w:szCs w:val="24"/>
        </w:rPr>
        <w:t xml:space="preserve">) </w:t>
      </w:r>
      <w:r w:rsidR="00A7260F">
        <w:rPr>
          <w:rFonts w:ascii="Times New Roman" w:hAnsi="Times New Roman" w:cs="Times New Roman"/>
          <w:sz w:val="24"/>
          <w:szCs w:val="24"/>
        </w:rPr>
        <w:t>заявок</w:t>
      </w:r>
    </w:p>
    <w:p w:rsidR="00141884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633A55">
        <w:rPr>
          <w:rFonts w:ascii="Times New Roman" w:hAnsi="Times New Roman" w:cs="Times New Roman"/>
        </w:rPr>
        <w:t xml:space="preserve">   </w:t>
      </w:r>
    </w:p>
    <w:p w:rsidR="005065D7" w:rsidRPr="00141884" w:rsidRDefault="005065D7" w:rsidP="005065D7">
      <w:pPr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</w:rPr>
        <w:t xml:space="preserve"> </w:t>
      </w:r>
      <w:r w:rsidRPr="00141884"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4961"/>
        <w:gridCol w:w="1843"/>
      </w:tblGrid>
      <w:tr w:rsidR="005065D7" w:rsidRPr="00C40004" w:rsidTr="00834F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834F81" w:rsidRDefault="005065D7" w:rsidP="00CF3DBF">
            <w:pPr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</w:t>
            </w:r>
            <w:r w:rsidR="00CF3DBF" w:rsidRPr="00834F81">
              <w:rPr>
                <w:rFonts w:ascii="Times New Roman" w:hAnsi="Times New Roman" w:cs="Times New Roman"/>
              </w:rPr>
              <w:t xml:space="preserve"> н</w:t>
            </w:r>
            <w:r w:rsidRPr="00834F81">
              <w:rPr>
                <w:rFonts w:ascii="Times New Roman" w:hAnsi="Times New Roman" w:cs="Times New Roman"/>
              </w:rPr>
              <w:t>омер, дата и время поступл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BD455C" w:rsidRPr="00C40004" w:rsidTr="00265D0F">
        <w:trPr>
          <w:trHeight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C40004" w:rsidRDefault="00BD455C" w:rsidP="004221F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8B1D5E" w:rsidRDefault="00BD455C" w:rsidP="00BD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8</w:t>
            </w:r>
          </w:p>
          <w:p w:rsidR="00BD455C" w:rsidRPr="008B1D5E" w:rsidRDefault="00BD455C" w:rsidP="00BD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55C" w:rsidRPr="008B1D5E" w:rsidRDefault="00BD455C" w:rsidP="00BD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3</w:t>
            </w:r>
          </w:p>
          <w:p w:rsidR="00BD455C" w:rsidRPr="008B1D5E" w:rsidRDefault="00BD455C" w:rsidP="00BD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55C" w:rsidRPr="00834F81" w:rsidRDefault="00BD455C" w:rsidP="00BD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:12: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C40004" w:rsidRDefault="00BD455C" w:rsidP="003F6BA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вид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Анатольевна</w:t>
            </w: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C40004" w:rsidRDefault="00BD455C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03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</w:p>
        </w:tc>
      </w:tr>
      <w:tr w:rsidR="00361A07" w:rsidRPr="00C40004" w:rsidTr="00834F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141884" w:rsidRDefault="00BD455C" w:rsidP="00DB63F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8B1D5E" w:rsidRDefault="00361A07" w:rsidP="0083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4614E"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D0F">
              <w:rPr>
                <w:rFonts w:ascii="Times New Roman" w:hAnsi="Times New Roman" w:cs="Times New Roman"/>
                <w:sz w:val="20"/>
                <w:szCs w:val="20"/>
              </w:rPr>
              <w:t>2767</w:t>
            </w:r>
          </w:p>
          <w:p w:rsidR="00834F81" w:rsidRPr="008B1D5E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A07" w:rsidRPr="008B1D5E" w:rsidRDefault="00CF648B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5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  <w:p w:rsidR="00834F81" w:rsidRPr="008B1D5E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A07" w:rsidRPr="008B1D5E" w:rsidRDefault="00265D0F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: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6C" w:rsidRPr="008B1D5E" w:rsidRDefault="00CF648B" w:rsidP="003F6BA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лаев Владислав Владимирович</w:t>
            </w:r>
            <w:r w:rsidR="00361A07"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BD455C" w:rsidP="00BD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3</w:t>
            </w:r>
            <w:r w:rsidR="00EB0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433C86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141884" w:rsidRDefault="00265D0F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BD7FDA" w:rsidRDefault="00433C86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265D0F">
              <w:rPr>
                <w:rFonts w:ascii="Times New Roman" w:hAnsi="Times New Roman" w:cs="Times New Roman"/>
                <w:sz w:val="20"/>
                <w:szCs w:val="20"/>
              </w:rPr>
              <w:t>5713</w:t>
            </w:r>
          </w:p>
          <w:p w:rsidR="00433C86" w:rsidRPr="00BD7FDA" w:rsidRDefault="00433C86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86" w:rsidRPr="00BD7FDA" w:rsidRDefault="00433C86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3</w:t>
            </w:r>
          </w:p>
          <w:p w:rsidR="00433C86" w:rsidRPr="00BD7FDA" w:rsidRDefault="00433C86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86" w:rsidRPr="00BD7FDA" w:rsidRDefault="00433C86" w:rsidP="0026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="00265D0F">
              <w:rPr>
                <w:rFonts w:ascii="Times New Roman" w:hAnsi="Times New Roman" w:cs="Times New Roman"/>
                <w:sz w:val="20"/>
                <w:szCs w:val="20"/>
              </w:rPr>
              <w:t>40: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BD7FDA" w:rsidRDefault="00433C86" w:rsidP="003F6BA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урьев Василий Павлович</w:t>
            </w: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Default="00265D0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03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  <w:r w:rsidR="00433C86" w:rsidRPr="0090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725F8" w:rsidRDefault="00C725F8">
      <w:r>
        <w:br w:type="page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4961"/>
        <w:gridCol w:w="1843"/>
      </w:tblGrid>
      <w:tr w:rsidR="00433C86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141884" w:rsidRDefault="00433C86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433C86" w:rsidRPr="00141884" w:rsidRDefault="00265D0F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Default="00A2250C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65D0F">
              <w:rPr>
                <w:rFonts w:ascii="Times New Roman" w:hAnsi="Times New Roman" w:cs="Times New Roman"/>
                <w:sz w:val="20"/>
                <w:szCs w:val="20"/>
              </w:rPr>
              <w:t>5478</w:t>
            </w:r>
          </w:p>
          <w:p w:rsidR="00A2250C" w:rsidRDefault="00A2250C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50C" w:rsidRDefault="00A2250C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3</w:t>
            </w:r>
          </w:p>
          <w:p w:rsidR="00A2250C" w:rsidRDefault="00A2250C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50C" w:rsidRDefault="00A2250C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2</w:t>
            </w:r>
            <w:r w:rsidR="00265D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65D0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2250C" w:rsidRPr="00BD7FDA" w:rsidRDefault="00A2250C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Default="003F6BA6" w:rsidP="003F6BA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о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  <w:r w:rsidR="00A22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9058D9" w:rsidRDefault="00265D0F" w:rsidP="00A2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03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</w:p>
        </w:tc>
      </w:tr>
      <w:tr w:rsidR="002F2BA0" w:rsidRPr="00C40004" w:rsidTr="00562D02">
        <w:trPr>
          <w:trHeight w:val="3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A0" w:rsidRPr="00141884" w:rsidRDefault="002F2BA0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2F2BA0" w:rsidRDefault="00562D02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A0" w:rsidRDefault="002F2BA0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65D0F">
              <w:rPr>
                <w:rFonts w:ascii="Times New Roman" w:hAnsi="Times New Roman" w:cs="Times New Roman"/>
                <w:sz w:val="20"/>
                <w:szCs w:val="20"/>
              </w:rPr>
              <w:t>8171</w:t>
            </w:r>
          </w:p>
          <w:p w:rsidR="002F2BA0" w:rsidRDefault="002F2BA0" w:rsidP="002F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BA0" w:rsidRDefault="002F2BA0" w:rsidP="002F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3</w:t>
            </w:r>
          </w:p>
          <w:p w:rsidR="002F2BA0" w:rsidRDefault="002F2BA0" w:rsidP="002F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BA0" w:rsidRDefault="00265D0F" w:rsidP="002F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2:48</w:t>
            </w:r>
          </w:p>
          <w:p w:rsidR="002F2BA0" w:rsidRDefault="002F2BA0" w:rsidP="002F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6" w:rsidRDefault="003F6BA6" w:rsidP="00141884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хина Татьяна Алексеевна </w:t>
            </w:r>
          </w:p>
          <w:p w:rsidR="003F6BA6" w:rsidRDefault="00672BA5" w:rsidP="00141884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веренности</w:t>
            </w:r>
            <w:r w:rsidR="00183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BA5" w:rsidRDefault="003F6BA6" w:rsidP="003F6BA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ков Руслан Олегович</w:t>
            </w:r>
            <w:r w:rsidR="00672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A0" w:rsidRPr="009058D9" w:rsidRDefault="00562D02" w:rsidP="00A2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03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  <w:r w:rsidR="002F2BA0" w:rsidRPr="0090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3598" w:rsidRPr="00C40004" w:rsidTr="00183598">
        <w:trPr>
          <w:trHeight w:val="1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141884" w:rsidRDefault="00183598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183598" w:rsidRPr="00141884" w:rsidRDefault="00562D02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183598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62D02">
              <w:rPr>
                <w:rFonts w:ascii="Times New Roman" w:hAnsi="Times New Roman" w:cs="Times New Roman"/>
                <w:sz w:val="20"/>
                <w:szCs w:val="20"/>
              </w:rPr>
              <w:t>8186</w:t>
            </w:r>
          </w:p>
          <w:p w:rsidR="00183598" w:rsidRDefault="00183598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98" w:rsidRDefault="00183598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3</w:t>
            </w:r>
          </w:p>
          <w:p w:rsidR="00183598" w:rsidRDefault="00183598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98" w:rsidRDefault="00562D02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6: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183598" w:rsidP="003F6BA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ников Сергей Владимирович</w:t>
            </w: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562D02" w:rsidP="00B82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03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  <w:r w:rsidRPr="0090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D02" w:rsidRDefault="00562D02" w:rsidP="00B82B07"/>
        </w:tc>
      </w:tr>
      <w:tr w:rsidR="00562D02" w:rsidRPr="00C40004" w:rsidTr="00183598">
        <w:trPr>
          <w:trHeight w:val="1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2" w:rsidRPr="00141884" w:rsidRDefault="00562D02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2" w:rsidRDefault="00562D02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89</w:t>
            </w:r>
          </w:p>
          <w:p w:rsidR="00562D02" w:rsidRDefault="00562D02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D02" w:rsidRDefault="00562D02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3</w:t>
            </w:r>
          </w:p>
          <w:p w:rsidR="00562D02" w:rsidRDefault="00562D02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D02" w:rsidRDefault="00562D02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6: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2" w:rsidRDefault="00562D02" w:rsidP="003F6BA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 Сергей Михайлович</w:t>
            </w: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E" w:rsidRDefault="00E636DE" w:rsidP="00E63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03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  <w:r w:rsidRPr="0090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D02" w:rsidRDefault="00562D02" w:rsidP="00B8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98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141884" w:rsidRDefault="00E636DE" w:rsidP="00E6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BD7FDA" w:rsidRDefault="00183598" w:rsidP="00F4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E636DE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  <w:p w:rsidR="00183598" w:rsidRPr="00BD7FDA" w:rsidRDefault="00183598" w:rsidP="00F4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98" w:rsidRPr="00BD7FDA" w:rsidRDefault="00183598" w:rsidP="00F4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3</w:t>
            </w:r>
          </w:p>
          <w:p w:rsidR="00183598" w:rsidRPr="00BD7FDA" w:rsidRDefault="00183598" w:rsidP="00F4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98" w:rsidRPr="00BD7FDA" w:rsidRDefault="00183598" w:rsidP="00E6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E636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636D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BD7FDA" w:rsidRDefault="00183598" w:rsidP="003F6BA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 Никита Сергеевич</w:t>
            </w: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E636DE" w:rsidP="00B82B0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03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</w:p>
        </w:tc>
      </w:tr>
    </w:tbl>
    <w:p w:rsidR="005065D7" w:rsidRPr="00141884" w:rsidRDefault="005065D7" w:rsidP="0014188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84"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5065D7" w:rsidRPr="00141884" w:rsidRDefault="005065D7" w:rsidP="0014188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84"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5065D7" w:rsidRDefault="005065D7" w:rsidP="0014188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84"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 следующих претендентов:</w:t>
      </w:r>
    </w:p>
    <w:p w:rsidR="00141884" w:rsidRPr="00141884" w:rsidRDefault="00141884" w:rsidP="0014188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6804"/>
      </w:tblGrid>
      <w:tr w:rsidR="00834F81" w:rsidRPr="00C40004" w:rsidTr="00834F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834F81" w:rsidRPr="00C40004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834F81" w:rsidRPr="00C40004" w:rsidRDefault="00834F81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834F81" w:rsidRPr="00C40004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36DE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E" w:rsidRPr="00C40004" w:rsidRDefault="008C1C4D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E" w:rsidRPr="00BD7FDA" w:rsidRDefault="00E636DE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7</w:t>
            </w:r>
          </w:p>
          <w:p w:rsidR="00E636DE" w:rsidRPr="0073160B" w:rsidRDefault="00E636DE" w:rsidP="008E0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E" w:rsidRPr="008B1D5E" w:rsidRDefault="00E636DE" w:rsidP="003F6BA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лаев Владислав Владимирович</w:t>
            </w:r>
            <w:r w:rsidR="003F6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36DE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E" w:rsidRDefault="00E636DE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E636DE" w:rsidRPr="00C40004" w:rsidRDefault="008C1C4D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E" w:rsidRPr="00BD7FDA" w:rsidRDefault="00E636DE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E" w:rsidRPr="00BD7FDA" w:rsidRDefault="00E636DE" w:rsidP="003F6BA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урьев Василий Павлович</w:t>
            </w: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1C4D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Default="008C1C4D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8C1C4D" w:rsidRDefault="008C1C4D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Default="008C1C4D" w:rsidP="00E6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Default="003F6BA6" w:rsidP="003F6BA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о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  <w:r w:rsidR="008C1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1C4D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Default="008C1C4D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C1C4D" w:rsidRDefault="008C1C4D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Default="008C1C4D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6" w:rsidRDefault="003F6BA6" w:rsidP="003D30D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хина Татьяна Алексеевна </w:t>
            </w:r>
          </w:p>
          <w:p w:rsidR="008C1C4D" w:rsidRDefault="008C1C4D" w:rsidP="003D30D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веренности </w:t>
            </w:r>
          </w:p>
          <w:p w:rsidR="008C1C4D" w:rsidRDefault="003F6BA6" w:rsidP="003D30D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ков Руслан Олегович</w:t>
            </w:r>
            <w:r w:rsidR="008C1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C4D" w:rsidRDefault="008C1C4D" w:rsidP="003D30D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C4D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Default="008C1C4D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8C1C4D" w:rsidRDefault="008C1C4D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Default="008C1C4D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Default="008C1C4D" w:rsidP="003F6BA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ников Сергей Владимирович</w:t>
            </w: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1C4D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Default="008C1C4D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8C1C4D" w:rsidRDefault="008C1C4D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Default="008C1C4D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Default="008C1C4D" w:rsidP="003F6BA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 Сергей Михайлович</w:t>
            </w: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1C4D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Default="008C1C4D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C1C4D" w:rsidRDefault="008C1C4D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Default="008C1C4D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Pr="00BD7FDA" w:rsidRDefault="008C1C4D" w:rsidP="003F6BA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 Никита Сергеевич</w:t>
            </w: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065D7" w:rsidRDefault="005065D7" w:rsidP="005065D7">
      <w:pPr>
        <w:pStyle w:val="2"/>
        <w:ind w:left="-720" w:firstLine="720"/>
      </w:pPr>
    </w:p>
    <w:p w:rsidR="008C1C4D" w:rsidRDefault="008C1C4D" w:rsidP="005065D7">
      <w:pPr>
        <w:pStyle w:val="2"/>
        <w:ind w:left="-720" w:firstLine="720"/>
        <w:rPr>
          <w:sz w:val="24"/>
        </w:rPr>
      </w:pPr>
      <w:r w:rsidRPr="008C1C4D">
        <w:rPr>
          <w:sz w:val="24"/>
        </w:rPr>
        <w:t>Не допустить к участию в аукционе следующих претендентов</w:t>
      </w:r>
    </w:p>
    <w:p w:rsidR="008C1C4D" w:rsidRDefault="008C1C4D" w:rsidP="005065D7">
      <w:pPr>
        <w:pStyle w:val="2"/>
        <w:ind w:left="-720" w:firstLine="720"/>
        <w:rPr>
          <w:sz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4252"/>
        <w:gridCol w:w="2552"/>
      </w:tblGrid>
      <w:tr w:rsidR="008C1C4D" w:rsidRPr="00C40004" w:rsidTr="008354D0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Pr="00C40004" w:rsidRDefault="008C1C4D" w:rsidP="003D30D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8C1C4D" w:rsidRPr="00C40004" w:rsidRDefault="008C1C4D" w:rsidP="003D30D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Pr="00834F81" w:rsidRDefault="008C1C4D" w:rsidP="003D30D2">
            <w:pPr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Pr="00C40004" w:rsidRDefault="008C1C4D" w:rsidP="003D30D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8C1C4D" w:rsidRPr="00C40004" w:rsidRDefault="008C1C4D" w:rsidP="003D30D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Pr="00C40004" w:rsidRDefault="008C1C4D" w:rsidP="003D30D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 </w:t>
            </w:r>
          </w:p>
        </w:tc>
      </w:tr>
      <w:tr w:rsidR="008C1C4D" w:rsidRPr="00C40004" w:rsidTr="008354D0">
        <w:trPr>
          <w:trHeight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Pr="00C40004" w:rsidRDefault="008C1C4D" w:rsidP="003D30D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Pr="008B1D5E" w:rsidRDefault="008C1C4D" w:rsidP="003D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8</w:t>
            </w:r>
          </w:p>
          <w:p w:rsidR="008C1C4D" w:rsidRPr="008B1D5E" w:rsidRDefault="008C1C4D" w:rsidP="003D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4D" w:rsidRPr="008B1D5E" w:rsidRDefault="008C1C4D" w:rsidP="003D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3</w:t>
            </w:r>
          </w:p>
          <w:p w:rsidR="008C1C4D" w:rsidRPr="008B1D5E" w:rsidRDefault="008C1C4D" w:rsidP="003D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4D" w:rsidRPr="00834F81" w:rsidRDefault="008C1C4D" w:rsidP="003D3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:12: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Pr="00C40004" w:rsidRDefault="008C1C4D" w:rsidP="003F6BA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вид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4D" w:rsidRPr="00C40004" w:rsidRDefault="008354D0" w:rsidP="008354D0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представление необходимых для участия в аукционе документов или представление недостоверных сведений (ч.8 ст.39.12 ЗК РФ)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утствие Заявки на участие в аукционе по  утвержденной Продавцом  форме)</w:t>
            </w:r>
          </w:p>
        </w:tc>
      </w:tr>
    </w:tbl>
    <w:p w:rsidR="008C1C4D" w:rsidRPr="008C1C4D" w:rsidRDefault="008C1C4D" w:rsidP="005065D7">
      <w:pPr>
        <w:pStyle w:val="2"/>
        <w:ind w:left="-720" w:firstLine="720"/>
        <w:rPr>
          <w:sz w:val="24"/>
        </w:rPr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3BAB" w:rsidRDefault="007F3BAB" w:rsidP="007F3BAB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7F3BAB" w:rsidRDefault="007F3BAB" w:rsidP="007F3BAB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А. Семенова__________________</w:t>
      </w:r>
    </w:p>
    <w:p w:rsidR="007F3BAB" w:rsidRDefault="007F3BAB" w:rsidP="007F3BAB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.В. Белова_____________________</w:t>
      </w:r>
    </w:p>
    <w:p w:rsidR="007F3BAB" w:rsidRDefault="007F3BAB" w:rsidP="007F3BAB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C0E3E" w:rsidRDefault="007F3BAB" w:rsidP="007F3BAB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C0E3E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606A6"/>
    <w:rsid w:val="00070EB5"/>
    <w:rsid w:val="00072566"/>
    <w:rsid w:val="000900D6"/>
    <w:rsid w:val="000A0ACB"/>
    <w:rsid w:val="000B3E2A"/>
    <w:rsid w:val="000C7D7F"/>
    <w:rsid w:val="000F177C"/>
    <w:rsid w:val="00141884"/>
    <w:rsid w:val="00141D67"/>
    <w:rsid w:val="0017583B"/>
    <w:rsid w:val="00176203"/>
    <w:rsid w:val="00176300"/>
    <w:rsid w:val="00183598"/>
    <w:rsid w:val="0018524E"/>
    <w:rsid w:val="001B2426"/>
    <w:rsid w:val="001B6A23"/>
    <w:rsid w:val="001F54D1"/>
    <w:rsid w:val="0020380C"/>
    <w:rsid w:val="00265D0F"/>
    <w:rsid w:val="002F2BA0"/>
    <w:rsid w:val="00313A3B"/>
    <w:rsid w:val="0034614E"/>
    <w:rsid w:val="00361A07"/>
    <w:rsid w:val="003951D2"/>
    <w:rsid w:val="003E7A24"/>
    <w:rsid w:val="003F6BA6"/>
    <w:rsid w:val="0041392B"/>
    <w:rsid w:val="0041505E"/>
    <w:rsid w:val="00416797"/>
    <w:rsid w:val="00433C86"/>
    <w:rsid w:val="00443E4F"/>
    <w:rsid w:val="0045172A"/>
    <w:rsid w:val="00490CAF"/>
    <w:rsid w:val="004C0E3E"/>
    <w:rsid w:val="004D58C2"/>
    <w:rsid w:val="005065D7"/>
    <w:rsid w:val="00562D02"/>
    <w:rsid w:val="00566920"/>
    <w:rsid w:val="00577490"/>
    <w:rsid w:val="005B4D68"/>
    <w:rsid w:val="005F7255"/>
    <w:rsid w:val="00633A55"/>
    <w:rsid w:val="006346FE"/>
    <w:rsid w:val="00665253"/>
    <w:rsid w:val="00672BA5"/>
    <w:rsid w:val="007114CB"/>
    <w:rsid w:val="0073160B"/>
    <w:rsid w:val="007460E0"/>
    <w:rsid w:val="00746868"/>
    <w:rsid w:val="0075723D"/>
    <w:rsid w:val="007940F7"/>
    <w:rsid w:val="007B3041"/>
    <w:rsid w:val="007D00C7"/>
    <w:rsid w:val="007E5D49"/>
    <w:rsid w:val="007F3BAB"/>
    <w:rsid w:val="00821287"/>
    <w:rsid w:val="00823BEE"/>
    <w:rsid w:val="00834F81"/>
    <w:rsid w:val="008354D0"/>
    <w:rsid w:val="0084083E"/>
    <w:rsid w:val="00860C08"/>
    <w:rsid w:val="00890847"/>
    <w:rsid w:val="00892D32"/>
    <w:rsid w:val="008A5EA3"/>
    <w:rsid w:val="008B1D5E"/>
    <w:rsid w:val="008C1C4D"/>
    <w:rsid w:val="008D04D3"/>
    <w:rsid w:val="009A5B7C"/>
    <w:rsid w:val="009B428F"/>
    <w:rsid w:val="009F581F"/>
    <w:rsid w:val="00A047DA"/>
    <w:rsid w:val="00A2250C"/>
    <w:rsid w:val="00A52343"/>
    <w:rsid w:val="00A7260F"/>
    <w:rsid w:val="00AE4B9B"/>
    <w:rsid w:val="00B218AF"/>
    <w:rsid w:val="00B402DB"/>
    <w:rsid w:val="00B6411E"/>
    <w:rsid w:val="00B64912"/>
    <w:rsid w:val="00B83550"/>
    <w:rsid w:val="00B924CC"/>
    <w:rsid w:val="00BB1E52"/>
    <w:rsid w:val="00BC54E1"/>
    <w:rsid w:val="00BD455C"/>
    <w:rsid w:val="00BD7FDA"/>
    <w:rsid w:val="00C22F52"/>
    <w:rsid w:val="00C30274"/>
    <w:rsid w:val="00C5379B"/>
    <w:rsid w:val="00C64A59"/>
    <w:rsid w:val="00C725F8"/>
    <w:rsid w:val="00C74807"/>
    <w:rsid w:val="00C75D25"/>
    <w:rsid w:val="00C769C9"/>
    <w:rsid w:val="00C82236"/>
    <w:rsid w:val="00CA6E6E"/>
    <w:rsid w:val="00CE026C"/>
    <w:rsid w:val="00CF3DBF"/>
    <w:rsid w:val="00CF648B"/>
    <w:rsid w:val="00D00A51"/>
    <w:rsid w:val="00D202D4"/>
    <w:rsid w:val="00D84ABB"/>
    <w:rsid w:val="00E23CFE"/>
    <w:rsid w:val="00E242C0"/>
    <w:rsid w:val="00E30CAD"/>
    <w:rsid w:val="00E42AC2"/>
    <w:rsid w:val="00E50F36"/>
    <w:rsid w:val="00E636DE"/>
    <w:rsid w:val="00E904E7"/>
    <w:rsid w:val="00EB0143"/>
    <w:rsid w:val="00F0767F"/>
    <w:rsid w:val="00F41661"/>
    <w:rsid w:val="00F46B48"/>
    <w:rsid w:val="00F53B87"/>
    <w:rsid w:val="00F67D91"/>
    <w:rsid w:val="00F94C81"/>
    <w:rsid w:val="00FA2B4A"/>
    <w:rsid w:val="00FA5212"/>
    <w:rsid w:val="00FC626C"/>
    <w:rsid w:val="00FD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A1B0-8244-4349-8DA7-C1D6AEE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nogenovaOV</cp:lastModifiedBy>
  <cp:revision>34</cp:revision>
  <cp:lastPrinted>2023-04-25T12:38:00Z</cp:lastPrinted>
  <dcterms:created xsi:type="dcterms:W3CDTF">2018-07-04T09:49:00Z</dcterms:created>
  <dcterms:modified xsi:type="dcterms:W3CDTF">2023-04-25T13:14:00Z</dcterms:modified>
</cp:coreProperties>
</file>